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6D" w:rsidRDefault="008476C9">
      <w:r w:rsidRPr="008476C9">
        <w:drawing>
          <wp:inline distT="0" distB="0" distL="0" distR="0" wp14:anchorId="1A95850B" wp14:editId="6CDC7F1D">
            <wp:extent cx="8666480" cy="59404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664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416D" w:rsidSect="00847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B5"/>
    <w:rsid w:val="006D416D"/>
    <w:rsid w:val="008476C9"/>
    <w:rsid w:val="00C6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BDA-A361-4E73-AF67-8AF7D46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76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76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76C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76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76C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BFEE-2BC0-4F6E-A344-1AEDD7E5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 777</dc:creator>
  <cp:keywords/>
  <dc:description/>
  <cp:lastModifiedBy>Мой ПК 777</cp:lastModifiedBy>
  <cp:revision>3</cp:revision>
  <dcterms:created xsi:type="dcterms:W3CDTF">2024-08-09T11:27:00Z</dcterms:created>
  <dcterms:modified xsi:type="dcterms:W3CDTF">2024-08-09T11:32:00Z</dcterms:modified>
</cp:coreProperties>
</file>